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FB" w:rsidRDefault="00AD7AFB" w:rsidP="00AD7AFB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74951">
        <w:rPr>
          <w:rFonts w:ascii="Arial" w:hAnsi="Arial" w:cs="Arial"/>
          <w:b w:val="0"/>
          <w:sz w:val="24"/>
        </w:rPr>
        <w:t>29</w:t>
      </w:r>
      <w:r>
        <w:rPr>
          <w:rFonts w:ascii="Arial" w:hAnsi="Arial" w:cs="Arial"/>
          <w:b w:val="0"/>
          <w:sz w:val="24"/>
        </w:rPr>
        <w:t xml:space="preserve"> </w:t>
      </w:r>
      <w:r w:rsidR="00074951">
        <w:rPr>
          <w:rFonts w:ascii="Arial" w:hAnsi="Arial" w:cs="Arial"/>
          <w:b w:val="0"/>
          <w:sz w:val="24"/>
        </w:rPr>
        <w:t>сентября</w:t>
      </w:r>
      <w:r>
        <w:rPr>
          <w:rFonts w:ascii="Arial" w:hAnsi="Arial" w:cs="Arial"/>
          <w:b w:val="0"/>
          <w:sz w:val="24"/>
        </w:rPr>
        <w:t xml:space="preserve"> 2022 года № </w:t>
      </w:r>
      <w:r w:rsidR="00113722" w:rsidRPr="00113722">
        <w:rPr>
          <w:rFonts w:ascii="Arial" w:hAnsi="Arial" w:cs="Arial"/>
          <w:b w:val="0"/>
          <w:sz w:val="24"/>
        </w:rPr>
        <w:t>123</w:t>
      </w:r>
      <w:r w:rsidR="00F739BA" w:rsidRPr="00113722">
        <w:rPr>
          <w:rFonts w:ascii="Arial" w:hAnsi="Arial" w:cs="Arial"/>
          <w:b w:val="0"/>
          <w:sz w:val="24"/>
        </w:rPr>
        <w:t>-</w:t>
      </w:r>
      <w:r w:rsidR="00113722" w:rsidRPr="00113722">
        <w:rPr>
          <w:rFonts w:ascii="Arial" w:hAnsi="Arial" w:cs="Arial"/>
          <w:b w:val="0"/>
          <w:sz w:val="24"/>
        </w:rPr>
        <w:t>128</w:t>
      </w:r>
      <w:r w:rsidRPr="00113722">
        <w:rPr>
          <w:rFonts w:ascii="Arial" w:hAnsi="Arial" w:cs="Arial"/>
          <w:b w:val="0"/>
          <w:sz w:val="24"/>
        </w:rPr>
        <w:t xml:space="preserve"> (</w:t>
      </w:r>
      <w:r w:rsidR="00113722" w:rsidRPr="00113722">
        <w:rPr>
          <w:rFonts w:ascii="Arial" w:hAnsi="Arial" w:cs="Arial"/>
          <w:b w:val="0"/>
          <w:sz w:val="24"/>
        </w:rPr>
        <w:t>9894</w:t>
      </w:r>
      <w:r w:rsidR="00F739BA" w:rsidRPr="00113722">
        <w:rPr>
          <w:rFonts w:ascii="Arial" w:hAnsi="Arial" w:cs="Arial"/>
          <w:b w:val="0"/>
          <w:sz w:val="24"/>
        </w:rPr>
        <w:t>-</w:t>
      </w:r>
      <w:r w:rsidR="00113722" w:rsidRPr="00113722">
        <w:rPr>
          <w:rFonts w:ascii="Arial" w:hAnsi="Arial" w:cs="Arial"/>
          <w:b w:val="0"/>
          <w:sz w:val="24"/>
        </w:rPr>
        <w:t>9899</w:t>
      </w:r>
      <w:r w:rsidRPr="00113722">
        <w:rPr>
          <w:rFonts w:ascii="Arial" w:hAnsi="Arial" w:cs="Arial"/>
          <w:b w:val="0"/>
          <w:sz w:val="24"/>
        </w:rPr>
        <w:t>)</w:t>
      </w:r>
    </w:p>
    <w:p w:rsidR="00AD7AFB" w:rsidRDefault="00AD7AFB" w:rsidP="00AD7AFB">
      <w:pPr>
        <w:jc w:val="center"/>
        <w:rPr>
          <w:rFonts w:ascii="Arial" w:hAnsi="Arial" w:cs="Arial"/>
          <w:lang w:eastAsia="ar-SA"/>
        </w:rPr>
      </w:pP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AD7AFB" w:rsidRPr="00BE22D8" w:rsidRDefault="00AD7AFB" w:rsidP="00AD7AF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4951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74951">
        <w:rPr>
          <w:rFonts w:ascii="Arial" w:hAnsi="Arial" w:cs="Arial"/>
          <w:b/>
          <w:sz w:val="32"/>
          <w:szCs w:val="32"/>
          <w:lang w:eastAsia="ar-SA"/>
        </w:rPr>
        <w:t>сентября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2022 г. № </w:t>
      </w:r>
      <w:r w:rsidR="00074951">
        <w:rPr>
          <w:rFonts w:ascii="Arial" w:hAnsi="Arial" w:cs="Arial"/>
          <w:b/>
          <w:sz w:val="32"/>
          <w:szCs w:val="32"/>
          <w:lang w:eastAsia="ar-SA"/>
        </w:rPr>
        <w:t>30-1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D7AFB" w:rsidRPr="00615983" w:rsidRDefault="00AD7AFB" w:rsidP="00AD7AFB">
      <w:pPr>
        <w:pStyle w:val="a3"/>
        <w:spacing w:after="0"/>
        <w:jc w:val="center"/>
        <w:rPr>
          <w:rFonts w:ascii="Arial" w:hAnsi="Arial" w:cs="Arial"/>
          <w:b/>
        </w:rPr>
      </w:pPr>
    </w:p>
    <w:p w:rsidR="00AD7AFB" w:rsidRPr="00BE22D8" w:rsidRDefault="00AD7AFB" w:rsidP="00AD7A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2B6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D2B66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D2B66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6D2B66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D2B66">
        <w:rPr>
          <w:rFonts w:ascii="Arial" w:hAnsi="Arial" w:cs="Arial"/>
          <w:b/>
          <w:bCs/>
          <w:sz w:val="32"/>
          <w:szCs w:val="32"/>
        </w:rPr>
        <w:t>»</w:t>
      </w:r>
    </w:p>
    <w:p w:rsidR="00AD7AFB" w:rsidRPr="002335E4" w:rsidRDefault="00AD7AFB" w:rsidP="00AD7AFB">
      <w:pPr>
        <w:pStyle w:val="a3"/>
        <w:spacing w:after="0"/>
        <w:rPr>
          <w:rFonts w:ascii="Arial" w:hAnsi="Arial" w:cs="Arial"/>
        </w:rPr>
      </w:pPr>
    </w:p>
    <w:p w:rsidR="00AD7AFB" w:rsidRPr="002335E4" w:rsidRDefault="00AD7AFB" w:rsidP="00AD7AFB">
      <w:pPr>
        <w:pStyle w:val="a3"/>
        <w:spacing w:after="0"/>
        <w:rPr>
          <w:rFonts w:ascii="Arial" w:hAnsi="Arial" w:cs="Arial"/>
          <w:highlight w:val="yellow"/>
        </w:rPr>
      </w:pPr>
    </w:p>
    <w:p w:rsidR="00AD7AFB" w:rsidRPr="00BE22D8" w:rsidRDefault="00074951" w:rsidP="00AD7AFB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74951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AD7AFB" w:rsidRPr="003327D4">
        <w:rPr>
          <w:rFonts w:ascii="Arial" w:hAnsi="Arial" w:cs="Arial"/>
        </w:rPr>
        <w:t>,</w:t>
      </w:r>
    </w:p>
    <w:p w:rsidR="00AD7AFB" w:rsidRPr="00BE22D8" w:rsidRDefault="00AD7AFB" w:rsidP="00AD7AFB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AD7AFB" w:rsidRPr="00BE22D8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AD7AFB" w:rsidRPr="00BE22D8" w:rsidRDefault="00AD7AFB" w:rsidP="00AD7AFB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AD7AFB" w:rsidRPr="00AE3C16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74951" w:rsidRPr="00074951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57-6 РД «О бюджете города-курорта Пятигорска на 2022 год и плановый период 2023 и 2024 годов» следующие изменения: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74951" w:rsidRPr="00074951">
        <w:rPr>
          <w:rFonts w:ascii="Arial" w:hAnsi="Arial" w:cs="Arial"/>
          <w:sz w:val="24"/>
          <w:szCs w:val="24"/>
        </w:rPr>
        <w:t>в пункте 1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втором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12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8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75,74» заменить цифрами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3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30,53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4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40,78» заменить цифрами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0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6,58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третьем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22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9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61,25» заменить цифрами «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4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3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16,04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0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40,78» заменить цифрами «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6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6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86,58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74951" w:rsidRPr="00074951">
        <w:rPr>
          <w:rFonts w:ascii="Arial" w:hAnsi="Arial" w:cs="Arial"/>
          <w:sz w:val="24"/>
          <w:szCs w:val="24"/>
        </w:rPr>
        <w:t>в пункте 4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36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8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01,76» заменить цифрами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9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8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67,55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59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1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22,78» заменить цифрами «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2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52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68,58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74951" w:rsidRPr="00074951">
        <w:rPr>
          <w:rFonts w:ascii="Arial" w:hAnsi="Arial" w:cs="Arial"/>
          <w:sz w:val="24"/>
          <w:szCs w:val="24"/>
        </w:rPr>
        <w:t>в абзаце втором пункта 7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5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1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75,41» заменить цифрами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7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7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72,80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цифры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4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6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75,41» заменить цифрами «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7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26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72,80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в пункте 8 цифры </w:t>
      </w:r>
      <w:r w:rsidR="00074951" w:rsidRPr="00074951">
        <w:rPr>
          <w:rFonts w:ascii="Arial" w:hAnsi="Arial" w:cs="Arial"/>
          <w:sz w:val="24"/>
          <w:szCs w:val="24"/>
        </w:rPr>
        <w:t>«262893775,50» заменить цифрами «268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558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372,00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074951" w:rsidRPr="00074951">
        <w:rPr>
          <w:rFonts w:ascii="Arial" w:hAnsi="Arial" w:cs="Arial"/>
          <w:sz w:val="24"/>
          <w:szCs w:val="24"/>
        </w:rPr>
        <w:t>в пункте 11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втором цифры «</w:t>
      </w:r>
      <w:r w:rsidR="00FA0504">
        <w:rPr>
          <w:rFonts w:ascii="Arial" w:hAnsi="Arial" w:cs="Arial"/>
          <w:sz w:val="24"/>
          <w:szCs w:val="24"/>
        </w:rPr>
        <w:t xml:space="preserve">395 579,81» заменить цифрами </w:t>
      </w:r>
      <w:r w:rsidRPr="00074951">
        <w:rPr>
          <w:rFonts w:ascii="Arial" w:hAnsi="Arial" w:cs="Arial"/>
          <w:sz w:val="24"/>
          <w:szCs w:val="24"/>
        </w:rPr>
        <w:t>«38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248,85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третьем цифры «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2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000,00» заменить цифрами «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38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90,00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четвертом цифры «1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6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64,00» заменить цифрами «31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50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16,00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пятом цифры «2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449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897,00» заменить цифрами «33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5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175,73»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в абзаце шестом цифры «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44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565,00» заменить цифрами «7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755</w:t>
      </w:r>
      <w:r w:rsidR="00FA0504">
        <w:rPr>
          <w:rFonts w:ascii="Arial" w:hAnsi="Arial" w:cs="Arial"/>
          <w:sz w:val="24"/>
          <w:szCs w:val="24"/>
        </w:rPr>
        <w:t xml:space="preserve"> </w:t>
      </w:r>
      <w:r w:rsidRPr="00074951">
        <w:rPr>
          <w:rFonts w:ascii="Arial" w:hAnsi="Arial" w:cs="Arial"/>
          <w:sz w:val="24"/>
          <w:szCs w:val="24"/>
        </w:rPr>
        <w:t>937,00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дополнить пунктом 11.1. </w:t>
      </w:r>
      <w:r w:rsidR="00074951" w:rsidRPr="00074951">
        <w:rPr>
          <w:rFonts w:ascii="Arial" w:hAnsi="Arial" w:cs="Arial"/>
          <w:sz w:val="24"/>
          <w:szCs w:val="24"/>
        </w:rPr>
        <w:t>следующего содержания: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11.1.</w:t>
      </w:r>
      <w:r w:rsidR="00074951" w:rsidRPr="00074951">
        <w:rPr>
          <w:rFonts w:ascii="Arial" w:hAnsi="Arial" w:cs="Arial"/>
          <w:sz w:val="24"/>
          <w:szCs w:val="24"/>
        </w:rPr>
        <w:t xml:space="preserve">В соответствии с пунктом 8 статьи 217 Бюджетного кодекса Российской Федерации, статьей 28 Положения о бюджетном процессе в городе-курорте Пятигорске, утвержденного решением Думы города Пятигорска от 19 февраля 2015 </w:t>
      </w:r>
      <w:r w:rsidR="00074951" w:rsidRPr="00074951">
        <w:rPr>
          <w:rFonts w:ascii="Arial" w:hAnsi="Arial" w:cs="Arial"/>
          <w:sz w:val="24"/>
          <w:szCs w:val="24"/>
        </w:rPr>
        <w:lastRenderedPageBreak/>
        <w:t>года № 1-51 РД,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перераспределение бюджетных ассигнований</w:t>
      </w:r>
      <w:proofErr w:type="gramEnd"/>
      <w:r w:rsidR="00074951" w:rsidRPr="00074951">
        <w:rPr>
          <w:rFonts w:ascii="Arial" w:hAnsi="Arial" w:cs="Arial"/>
          <w:sz w:val="24"/>
          <w:szCs w:val="24"/>
        </w:rPr>
        <w:t>, предусмотренных на реализацию мероприятий по развитию транспортной системы и обеспечению безопасности дорожного д</w:t>
      </w:r>
      <w:r>
        <w:rPr>
          <w:rFonts w:ascii="Arial" w:hAnsi="Arial" w:cs="Arial"/>
          <w:sz w:val="24"/>
          <w:szCs w:val="24"/>
        </w:rPr>
        <w:t>вижения по наказам избирателей: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на реализацию мероприятий по организации и обеспечению охраны в муниципальных учрежде</w:t>
      </w:r>
      <w:r w:rsidR="00FA0504">
        <w:rPr>
          <w:rFonts w:ascii="Arial" w:hAnsi="Arial" w:cs="Arial"/>
          <w:sz w:val="24"/>
          <w:szCs w:val="24"/>
        </w:rPr>
        <w:t>ниях города-курорта Пятигорска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>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074951" w:rsidRPr="00074951" w:rsidRDefault="00074951" w:rsidP="00074951">
      <w:pPr>
        <w:pStyle w:val="21"/>
        <w:rPr>
          <w:rFonts w:ascii="Arial" w:hAnsi="Arial" w:cs="Arial"/>
          <w:sz w:val="24"/>
          <w:szCs w:val="24"/>
        </w:rPr>
      </w:pPr>
      <w:r w:rsidRPr="00074951">
        <w:rPr>
          <w:rFonts w:ascii="Arial" w:hAnsi="Arial" w:cs="Arial"/>
          <w:sz w:val="24"/>
          <w:szCs w:val="24"/>
        </w:rPr>
        <w:t xml:space="preserve">на реализацию мероприятий в рамках </w:t>
      </w:r>
      <w:proofErr w:type="gramStart"/>
      <w:r w:rsidRPr="00074951">
        <w:rPr>
          <w:rFonts w:ascii="Arial" w:hAnsi="Arial" w:cs="Arial"/>
          <w:sz w:val="24"/>
          <w:szCs w:val="24"/>
        </w:rPr>
        <w:t>программы повышения эффективности исполнения судебных актов</w:t>
      </w:r>
      <w:proofErr w:type="gramEnd"/>
      <w:r w:rsidRPr="00074951">
        <w:rPr>
          <w:rFonts w:ascii="Arial" w:hAnsi="Arial" w:cs="Arial"/>
          <w:sz w:val="24"/>
          <w:szCs w:val="24"/>
        </w:rPr>
        <w:t>.»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074951" w:rsidRPr="00074951">
        <w:rPr>
          <w:rFonts w:ascii="Arial" w:hAnsi="Arial" w:cs="Arial"/>
          <w:sz w:val="24"/>
          <w:szCs w:val="24"/>
        </w:rPr>
        <w:t>пункт 15 изложить в следующей редакции: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5.</w:t>
      </w:r>
      <w:r w:rsidR="00074951" w:rsidRPr="00074951">
        <w:rPr>
          <w:rFonts w:ascii="Arial" w:hAnsi="Arial" w:cs="Arial"/>
          <w:sz w:val="24"/>
          <w:szCs w:val="24"/>
        </w:rPr>
        <w:t>Утвердить объем расходов на обслуживание муниципального долга города-курорта Пятигорска в 2022 году в сумме 22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649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312,00 рублей, в 2023 году в сумме 87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750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000,00 рублей и в 2024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074951" w:rsidRPr="00074951">
        <w:rPr>
          <w:rFonts w:ascii="Arial" w:hAnsi="Arial" w:cs="Arial"/>
          <w:sz w:val="24"/>
          <w:szCs w:val="24"/>
        </w:rPr>
        <w:t>000,00 рублей</w:t>
      </w:r>
      <w:proofErr w:type="gramStart"/>
      <w:r w:rsidR="00074951" w:rsidRPr="00074951">
        <w:rPr>
          <w:rFonts w:ascii="Arial" w:hAnsi="Arial" w:cs="Arial"/>
          <w:sz w:val="24"/>
          <w:szCs w:val="24"/>
        </w:rPr>
        <w:t>.»;</w:t>
      </w:r>
      <w:proofErr w:type="gramEnd"/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074951" w:rsidRPr="00074951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074951" w:rsidRPr="00074951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074951" w:rsidRPr="00074951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074951" w:rsidRPr="00074951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074951" w:rsidRPr="00074951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074951" w:rsidRPr="00074951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074951" w:rsidRPr="00074951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074951" w:rsidRPr="00074951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074951" w:rsidRPr="00074951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074951" w:rsidRPr="00074951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074951" w:rsidRPr="00074951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.</w:t>
      </w:r>
    </w:p>
    <w:p w:rsidR="00AD7AFB" w:rsidRPr="00E17557" w:rsidRDefault="00FA0504" w:rsidP="00074951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74951" w:rsidRPr="0007495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61C4" w:rsidRPr="002335E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E10BC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561C4" w:rsidRDefault="007E10BC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-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42"/>
        <w:gridCol w:w="5386"/>
        <w:gridCol w:w="2126"/>
      </w:tblGrid>
      <w:tr w:rsidR="008D7F1A" w:rsidRPr="008D7F1A" w:rsidTr="002C4B56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 637 726 030,53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7 247 436 316,04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8D7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7F1A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-609 710 285,51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8D7F1A" w:rsidRPr="008D7F1A" w:rsidRDefault="008D7F1A" w:rsidP="00FA0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8D7F1A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609 710 285,51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8D7F1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F1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8D7F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8D7F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8D7F1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F1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8D7F1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F1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D7F1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F1A">
              <w:rPr>
                <w:rFonts w:ascii="Arial" w:hAnsi="Arial" w:cs="Arial"/>
                <w:bCs/>
                <w:sz w:val="16"/>
                <w:szCs w:val="16"/>
              </w:rPr>
              <w:t>437 710 285,51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-10 809 726 030,53</w:t>
            </w:r>
          </w:p>
        </w:tc>
      </w:tr>
      <w:tr w:rsidR="008D7F1A" w:rsidRPr="008D7F1A" w:rsidTr="002C4B56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8D7F1A" w:rsidRPr="008D7F1A" w:rsidRDefault="008D7F1A" w:rsidP="008D7F1A">
            <w:pPr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D7F1A" w:rsidRPr="008D7F1A" w:rsidRDefault="008D7F1A" w:rsidP="008D7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F1A">
              <w:rPr>
                <w:rFonts w:ascii="Arial" w:hAnsi="Arial" w:cs="Arial"/>
                <w:sz w:val="16"/>
                <w:szCs w:val="16"/>
              </w:rPr>
              <w:t>11 247 436 316,04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771C7" w:rsidRPr="00E36AA2" w:rsidRDefault="008D7F1A" w:rsidP="008D7F1A">
      <w:pPr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B193D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B193D">
        <w:rPr>
          <w:rFonts w:ascii="Arial" w:hAnsi="Arial" w:cs="Arial"/>
          <w:b/>
          <w:sz w:val="32"/>
          <w:szCs w:val="32"/>
          <w:lang w:eastAsia="ar-SA"/>
        </w:rPr>
        <w:t>30-17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861555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3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708"/>
        <w:gridCol w:w="3544"/>
        <w:gridCol w:w="1701"/>
        <w:gridCol w:w="2126"/>
      </w:tblGrid>
      <w:tr w:rsidR="00DB193D" w:rsidRPr="00DB193D" w:rsidTr="002C4B56">
        <w:trPr>
          <w:cantSplit/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40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577 460 229,97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46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 637 460 229,97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DB193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193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hideMark/>
          </w:tcPr>
          <w:p w:rsidR="00DB193D" w:rsidRPr="00DB193D" w:rsidRDefault="00DB193D" w:rsidP="00FA0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DB193D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DB193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B193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DB193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DB193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DB193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B193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DB193D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DB19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DB193D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DB19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DB193D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DB19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DB193D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DB19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DB193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B193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B193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B193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9 96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-10 137 460 229,97</w:t>
            </w:r>
          </w:p>
        </w:tc>
      </w:tr>
      <w:tr w:rsidR="00DB193D" w:rsidRPr="00DB193D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DB193D" w:rsidRPr="00DB193D" w:rsidRDefault="00DB193D" w:rsidP="00DB193D">
            <w:pPr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9 965 626 386,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B193D" w:rsidRPr="00DB193D" w:rsidRDefault="00DB193D" w:rsidP="00DB1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93D">
              <w:rPr>
                <w:rFonts w:ascii="Arial" w:hAnsi="Arial" w:cs="Arial"/>
                <w:sz w:val="16"/>
                <w:szCs w:val="16"/>
              </w:rPr>
              <w:t>10 13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E36AA2" w:rsidRDefault="008D7F1A" w:rsidP="008D7F1A">
      <w:pPr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DB193D" w:rsidRPr="00E36AA2" w:rsidRDefault="00DB193D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B4112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D1A47">
        <w:rPr>
          <w:rFonts w:ascii="Arial" w:hAnsi="Arial" w:cs="Arial"/>
          <w:b/>
          <w:sz w:val="32"/>
          <w:szCs w:val="32"/>
          <w:lang w:eastAsia="ar-SA"/>
        </w:rPr>
        <w:t>30</w:t>
      </w:r>
      <w:r w:rsidR="002F4018">
        <w:rPr>
          <w:rFonts w:ascii="Arial" w:hAnsi="Arial" w:cs="Arial"/>
          <w:b/>
          <w:sz w:val="32"/>
          <w:szCs w:val="32"/>
          <w:lang w:eastAsia="ar-SA"/>
        </w:rPr>
        <w:t>-1</w:t>
      </w:r>
      <w:r w:rsidR="003D1A47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835C2D">
        <w:rPr>
          <w:rFonts w:ascii="Arial" w:hAnsi="Arial" w:cs="Arial"/>
          <w:b/>
          <w:sz w:val="32"/>
          <w:szCs w:val="28"/>
        </w:rPr>
        <w:t>2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820"/>
        <w:gridCol w:w="2551"/>
      </w:tblGrid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FA0504" w:rsidP="006B41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6B4112" w:rsidRPr="006B4112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887 143 827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62 831 49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 582 70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3 557 2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 734 9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71 0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996 0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642 4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 378 8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6 460 83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 286 682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5 3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55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0 086 73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 039 02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8 3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 873 04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7 87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2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939 0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470 89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93 94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93 941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994 04 1005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</w:t>
            </w:r>
            <w:r w:rsidR="00FA0504">
              <w:rPr>
                <w:rFonts w:ascii="Arial" w:hAnsi="Arial" w:cs="Arial"/>
                <w:bCs/>
                <w:sz w:val="16"/>
                <w:szCs w:val="16"/>
              </w:rPr>
              <w:t xml:space="preserve">е доходы от компенсации затрат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2 123,0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</w:t>
            </w:r>
            <w:r w:rsidR="00FA0504">
              <w:rPr>
                <w:rFonts w:ascii="Arial" w:hAnsi="Arial" w:cs="Arial"/>
                <w:bCs/>
                <w:sz w:val="16"/>
                <w:szCs w:val="16"/>
              </w:rPr>
              <w:t xml:space="preserve">е доходы от компенсации затрат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8 425,0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</w:t>
            </w:r>
            <w:r w:rsidR="00FA0504">
              <w:rPr>
                <w:rFonts w:ascii="Arial" w:hAnsi="Arial" w:cs="Arial"/>
                <w:bCs/>
                <w:sz w:val="16"/>
                <w:szCs w:val="16"/>
              </w:rPr>
              <w:t xml:space="preserve">е доходы от компенсации затрат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213 393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FA0504" w:rsidRPr="006B4112">
              <w:rPr>
                <w:rFonts w:ascii="Arial" w:hAnsi="Arial" w:cs="Arial"/>
                <w:bCs/>
                <w:sz w:val="16"/>
                <w:szCs w:val="16"/>
              </w:rPr>
              <w:t>уничтожение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году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2 9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2 9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7 15020 04 010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одкумской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и ул.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Тихой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 селе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Золотушка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7 15020 04 010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Шулико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17 15020 04 030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одкумской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и ул.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Тихой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 селе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Золотушка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5 91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50 582 203,0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93 781 267,5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539 684 409,2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1 925 939,7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077 04 001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2 725 939,7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077 04 127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перед Российской Федерацией по бюджетным кредита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9 2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4 343 795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дии 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44 343 795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5 020 446,5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030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5 020 446,5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9 360 004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11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9 360 004,0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5 638 076,1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1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4 496 627,6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34 953 988,5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7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 335 05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3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752 403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607 056 297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270 789 038,2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597 505,5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5 130,1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307 464,7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572 076,7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018 868 943,4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540 473,8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70 778 918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33 727 366,2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822 185,0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41 450 159,2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 000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8 505 566,0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03 482,5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6 326 372,9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3 426 999,4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914 6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89 012,28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1 09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940 001,4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88 940 001,4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620 32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 620 327,81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7 984 285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7 984 285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843 275,7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0 843 275,7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7 965 0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Субвенции </w:t>
            </w:r>
            <w:r w:rsidR="002C4B56">
              <w:rPr>
                <w:rFonts w:ascii="Arial" w:hAnsi="Arial" w:cs="Arial"/>
                <w:bCs/>
                <w:sz w:val="16"/>
                <w:szCs w:val="16"/>
              </w:rPr>
              <w:t xml:space="preserve">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7 965 04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5 860 628,5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ции 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5 860 628,5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 986,2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650 986,2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57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03 347 827,3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85 476 481,8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7 871 345,5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7 040 561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47 040 561,3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754 109,85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7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1 801 865,2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00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бюджетам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>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>стя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34 554 42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1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2C4B5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попечения родителей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5 524 003,1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сферты, передаваемые бюджетам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мерах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по реализации государственной политики в сфере защиты детей-сирот и детей, остав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2 444 95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5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 124 379,0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004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</w:t>
            </w:r>
            <w:r w:rsidR="00F86E02">
              <w:rPr>
                <w:rFonts w:ascii="Arial" w:hAnsi="Arial" w:cs="Arial"/>
                <w:bCs/>
                <w:sz w:val="16"/>
                <w:szCs w:val="16"/>
              </w:rPr>
              <w:t xml:space="preserve">ые бюджетам городских округов </w:t>
            </w:r>
            <w:r w:rsidRPr="006B4112">
              <w:rPr>
                <w:rFonts w:ascii="Arial" w:hAnsi="Arial" w:cs="Arial"/>
                <w:bCs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472 943 305,4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76 806 376,44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49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1 695 004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02 49999 04 1272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5 392 148,1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8 0400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43 479 668,7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426 295,5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25555 04 0000 15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65 180,4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27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53 244,6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20 794 037,6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4 569 476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213 588,0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4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5 815 033,63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66 846,22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6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162 123,06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6B4112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B4112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2 0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35404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343 500,00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-862 343,39</w:t>
            </w:r>
          </w:p>
        </w:tc>
      </w:tr>
      <w:tr w:rsidR="006B4112" w:rsidRPr="006B4112" w:rsidTr="002C4B5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F86E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B4112" w:rsidRPr="006B4112" w:rsidRDefault="006B4112" w:rsidP="006B41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4112">
              <w:rPr>
                <w:rFonts w:ascii="Arial" w:hAnsi="Arial" w:cs="Arial"/>
                <w:bCs/>
                <w:sz w:val="16"/>
                <w:szCs w:val="16"/>
              </w:rPr>
              <w:t>6 637 726 030,53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Default="008D7F1A" w:rsidP="008D7F1A">
      <w:pPr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7C671A" w:rsidRPr="00E36AA2" w:rsidRDefault="007C671A" w:rsidP="008D7F1A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043224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843"/>
        <w:gridCol w:w="1559"/>
      </w:tblGrid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имен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ание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BC2E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BC2E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BC2E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41 340 42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88 407 44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386 0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 155 3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895 6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590 40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0 881 5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2 487 39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77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129 08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705 2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454 4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9 9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 41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89 1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571 4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-1 326 5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-1 341 6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1 519 2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6 780 04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778 1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369 27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5019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 w:rsidR="005019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5 9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6 4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156 982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F40F61" w:rsidRPr="007D7776">
              <w:rPr>
                <w:rFonts w:ascii="Arial" w:hAnsi="Arial" w:cs="Arial"/>
                <w:bCs/>
                <w:sz w:val="16"/>
                <w:szCs w:val="16"/>
              </w:rPr>
              <w:t>уничтожение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90 00 0000 140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</w:t>
            </w:r>
            <w:r w:rsidR="00E34310">
              <w:rPr>
                <w:rFonts w:ascii="Arial" w:hAnsi="Arial" w:cs="Arial"/>
                <w:bCs/>
                <w:sz w:val="16"/>
                <w:szCs w:val="16"/>
              </w:rPr>
              <w:t xml:space="preserve">2019 году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521 152 868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521 152 868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15001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744 505 4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889 553 155,0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1 147 2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0077 04 127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перед Российской Федерацией по бюджетным креди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16 147 2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</w:t>
            </w:r>
            <w:r w:rsidR="00F40F61">
              <w:rPr>
                <w:rFonts w:ascii="Arial" w:hAnsi="Arial" w:cs="Arial"/>
                <w:bCs/>
                <w:sz w:val="16"/>
                <w:szCs w:val="16"/>
              </w:rPr>
              <w:t xml:space="preserve">дии бюджетам городских округов </w:t>
            </w:r>
            <w:r w:rsidRPr="007D7776">
              <w:rPr>
                <w:rFonts w:ascii="Arial" w:hAnsi="Arial" w:cs="Arial"/>
                <w:bCs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 7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3686" w:type="dxa"/>
            <w:shd w:val="clear" w:color="auto" w:fill="auto"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 7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1 137 7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 528 23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0 509 5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E343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13 65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480 96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 370 691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6 489 435,7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062 380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7 744 875,8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8 174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2 889 850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4 301 359,69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7D7776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D7776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397 736 542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405 374 338,58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D7776" w:rsidRPr="007D7776" w:rsidTr="0046557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D7776" w:rsidRPr="007D7776" w:rsidTr="007D777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F40F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405 626 386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7776" w:rsidRPr="007D7776" w:rsidRDefault="007D7776" w:rsidP="007D77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7776">
              <w:rPr>
                <w:rFonts w:ascii="Arial" w:hAnsi="Arial" w:cs="Arial"/>
                <w:bCs/>
                <w:sz w:val="16"/>
                <w:szCs w:val="16"/>
              </w:rPr>
              <w:t>6 57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D7F1A" w:rsidRDefault="008D7F1A" w:rsidP="008D7F1A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CF2C4A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E0FC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567"/>
        <w:gridCol w:w="567"/>
        <w:gridCol w:w="425"/>
        <w:gridCol w:w="425"/>
        <w:gridCol w:w="567"/>
        <w:gridCol w:w="851"/>
        <w:gridCol w:w="567"/>
        <w:gridCol w:w="1843"/>
      </w:tblGrid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2779" w:rsidRPr="00F12779" w:rsidRDefault="00F12779" w:rsidP="00F12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25 060 554,7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98 536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537 5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4 346 443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7 688 946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5 275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39 69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31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60 651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142 56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52 36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938 816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41 597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4 2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F12779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F12779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 641 522,7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394 06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287 87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98 81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7 37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9 6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122 7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840 084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875 586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860 699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8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94 5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 750 9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628 9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1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1 635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6 725 985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4 443 063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149 2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122 742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98 61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98 61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98 61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9 751,1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93 811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5 939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92 001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1 3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00 701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0 609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940 609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372 539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236 215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795 615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873 594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067 6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868 33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по восстановлению многоквартирного жилого дома, расположенного по адресу:</w:t>
            </w:r>
            <w:r w:rsidR="00B40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 xml:space="preserve">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2 163 070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</w:t>
            </w:r>
            <w:r w:rsidR="00E343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Подстанционной в пос.</w:t>
            </w:r>
            <w:r w:rsidR="00E343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583 88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31 411 726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3 961 879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586 65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73C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7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5 225 098,2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063 702,3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E313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1 046 376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3 956 60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2 886 60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474 07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673C3E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F12779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2 692 68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71 037 786,1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8 718 486,4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8 604 615,4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8 604 615,4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7 119 926,3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4 566 5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178 59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9 652 8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0 778 918,3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640 321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62 098 347,0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37 449,1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99 78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99 78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627 6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67 9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2 79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12 690 042,0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9 926 103,1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3 226 103,1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49 322 380,9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61 530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ятигорск,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380 709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543 191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6 274 439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935 177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935 177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6 881 94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426 00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9 426 00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318 3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3 4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73 4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4 781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4 781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4 781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3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1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1 976,4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858 618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 496 199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 884 58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209 8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89 4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336 39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4 021 46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91 613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91 613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91 613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8 618 245,9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118 050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696 85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398 35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1 122 576,1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909 13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81 0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41 05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500 195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258 037,0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558 833 856,9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8 959 301,7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37 959 301,7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8 489 642,2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28 386 159,77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562 327,8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6 607,2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 525 720,6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826 785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25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6 401 285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540 667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3 7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4 746 967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F12779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F12779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65 888 600,1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7 995 531,53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3 778 903,0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6 345 282,9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 985 954,9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 277 833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679 131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727 974,46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7 028 469,78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 584 088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 866 884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6 866 884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7 510 054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2 367 57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2 367 57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F12779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12779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8F74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779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F12779" w:rsidRPr="00F12779" w:rsidTr="00F12779">
        <w:trPr>
          <w:cantSplit/>
          <w:trHeight w:val="20"/>
        </w:trPr>
        <w:tc>
          <w:tcPr>
            <w:tcW w:w="7670" w:type="dxa"/>
            <w:gridSpan w:val="8"/>
            <w:shd w:val="clear" w:color="auto" w:fill="auto"/>
            <w:vAlign w:val="bottom"/>
            <w:hideMark/>
          </w:tcPr>
          <w:p w:rsidR="00F12779" w:rsidRPr="00F12779" w:rsidRDefault="00F12779" w:rsidP="00F127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2779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2779" w:rsidRPr="00F12779" w:rsidRDefault="00F12779" w:rsidP="00F127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2779">
              <w:rPr>
                <w:rFonts w:ascii="Arial" w:hAnsi="Arial" w:cs="Arial"/>
                <w:bCs/>
                <w:sz w:val="16"/>
                <w:szCs w:val="16"/>
              </w:rPr>
              <w:t>7 247 436 316,04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E7056" w:rsidRPr="001B0623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425"/>
        <w:gridCol w:w="425"/>
        <w:gridCol w:w="851"/>
        <w:gridCol w:w="567"/>
        <w:gridCol w:w="1559"/>
        <w:gridCol w:w="1418"/>
      </w:tblGrid>
      <w:tr w:rsidR="00FB2518" w:rsidRPr="00FB2518" w:rsidTr="00FB2518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noWrap/>
            <w:vAlign w:val="center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2518" w:rsidRPr="00FB2518" w:rsidRDefault="00FB2518" w:rsidP="00FB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FB251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F7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1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F7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1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6 767 0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6 291 59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FB2518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003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11 173 00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 454 59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2 666 4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4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3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3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B2518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FB2518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79 176 89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400 587 961,2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88 161 94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31 278 156,3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79 109 71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22 225 925,3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2 827 09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9 858 04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FB2518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FB2518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FB2518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B2518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FB251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B251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6805" w:type="dxa"/>
            <w:gridSpan w:val="8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518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FB2518" w:rsidRPr="00FB2518" w:rsidTr="00FB2518">
        <w:trPr>
          <w:cantSplit/>
          <w:trHeight w:val="20"/>
        </w:trPr>
        <w:tc>
          <w:tcPr>
            <w:tcW w:w="6805" w:type="dxa"/>
            <w:gridSpan w:val="8"/>
            <w:shd w:val="clear" w:color="auto" w:fill="auto"/>
            <w:vAlign w:val="bottom"/>
            <w:hideMark/>
          </w:tcPr>
          <w:p w:rsidR="00FB2518" w:rsidRPr="00FB2518" w:rsidRDefault="00FB2518" w:rsidP="00FB25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6 465 626 38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2518" w:rsidRPr="00FB2518" w:rsidRDefault="00FB2518" w:rsidP="00FB251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B2518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804F0" w:rsidRPr="001B0623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07253D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169C1">
        <w:rPr>
          <w:rFonts w:ascii="Arial" w:hAnsi="Arial" w:cs="Arial"/>
          <w:b/>
          <w:bCs/>
          <w:sz w:val="32"/>
          <w:szCs w:val="28"/>
        </w:rPr>
        <w:t>2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709"/>
        <w:gridCol w:w="554"/>
        <w:gridCol w:w="438"/>
        <w:gridCol w:w="425"/>
        <w:gridCol w:w="425"/>
        <w:gridCol w:w="505"/>
        <w:gridCol w:w="713"/>
        <w:gridCol w:w="625"/>
        <w:gridCol w:w="1418"/>
      </w:tblGrid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068" w:type="dxa"/>
            <w:gridSpan w:val="4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27DD" w:rsidRPr="001227DD" w:rsidRDefault="001227DD" w:rsidP="00122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3 456 043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 456 043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 002 99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21 8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537 5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88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267 519 987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 183 817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98 536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92 3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4 346 443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7 688 946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347 2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5 275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39 69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31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710 525,9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E1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45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45 4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6 725 985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4 465 263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4 443 063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149 2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122 742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37 358,7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0 24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99 03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99 03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99 03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9 74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3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382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09 2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09 2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57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57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6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1 211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74 898 985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481 080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481 080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 897 6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786 8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776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94 5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 750 93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628 9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5 7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5 7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5 7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34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4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2 852 028 904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6 833 775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нансовое обеспечение мероприя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тий, связанных с </w:t>
            </w:r>
            <w:r w:rsidRPr="001227DD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1227DD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743 30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090 470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469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394 06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287 87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98 81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7 37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652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652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652,2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811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1 3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2 511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по восстановлению многоквартирного жилого дома, расположенного по адресу:</w:t>
            </w:r>
            <w:r w:rsidR="00321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7DD">
              <w:rPr>
                <w:rFonts w:ascii="Arial" w:hAnsi="Arial" w:cs="Arial"/>
                <w:sz w:val="16"/>
                <w:szCs w:val="16"/>
              </w:rPr>
              <w:t xml:space="preserve">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6 720 396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97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75 135,3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661 112,2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27 277 616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5 225 098,2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4 110 078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063 702,3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355A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7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1 046 376,3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8 3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3 956 60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2 886 60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2 412 529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0 474 07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6 730 3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7 108 508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66 32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572C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2 34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355A16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1227DD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6 073 460,8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2 692 68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65 6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0 5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ятигорск, водозаборных сооружений "Скачки-2",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80 558 892,3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872 907,5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401 56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142 56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52 36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538 7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27DD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932 54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846 832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549 978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296 8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122 7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 461 828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 9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 050 7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 7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 955 175,7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7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455 9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649 31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 963 898 109,6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08 405 470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6 767 770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0 553 899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0 553 899,4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9 069 210,3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4 566 5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178 59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9 652 8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0 778 918,3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640 321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62 098 347,0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7 449,1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37 449,1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99 78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99 78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27 6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67 9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2 79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62 234 866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42 270 927,4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42 270 927,4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18 367 205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6 674 79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965 0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3 727 366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93 024,6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61 530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380 709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 743 191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9B4A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76 539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484 397,7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853 985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 853 985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 232 7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 232 7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 232 75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318 3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9 017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9 017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9 017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76 576,4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 096 250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 484 58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209 8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89 4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336 39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 021 4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90 477 256,8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 034 104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 034 104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625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625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9 6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9 60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5 7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5 7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15 7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6 524 970,9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1 024 775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8 603 582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8 305 082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9 826 096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81 0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41 05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83 94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500 195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402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258 037,0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1227DD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1227DD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 480 094 127,6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78 566 671,2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4 456 530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33 456 530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6 464 742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6 361 259,77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562 327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6 607,2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525 720,6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826 785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25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6 401 285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540 667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3 7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 746 967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1227D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1227D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0 124 185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3 778 903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326 372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0 843 275,7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6 345 282,9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940 001,4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 985 954,98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 277 833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679 131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7 974,4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188 877 369,1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8 877 369,16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6 102 519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2 385 31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2 385 31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9 356 83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3 028 485,12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2 843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70 33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32 685 822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580 55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580 558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 372 539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 236 215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 795 615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 873 594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 067 68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 868 33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227DD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40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27D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938 816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741 597,04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94 219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7D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227DD" w:rsidRPr="001227DD" w:rsidTr="00572CB7">
        <w:trPr>
          <w:cantSplit/>
          <w:trHeight w:val="20"/>
        </w:trPr>
        <w:tc>
          <w:tcPr>
            <w:tcW w:w="8364" w:type="dxa"/>
            <w:gridSpan w:val="9"/>
            <w:shd w:val="clear" w:color="auto" w:fill="auto"/>
            <w:noWrap/>
            <w:vAlign w:val="bottom"/>
            <w:hideMark/>
          </w:tcPr>
          <w:p w:rsidR="001227DD" w:rsidRPr="001227DD" w:rsidRDefault="001227DD" w:rsidP="009B4A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27DD" w:rsidRPr="001227DD" w:rsidRDefault="001227DD" w:rsidP="001227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227DD">
              <w:rPr>
                <w:rFonts w:ascii="Arial" w:hAnsi="Arial" w:cs="Arial"/>
                <w:bCs/>
                <w:sz w:val="16"/>
                <w:szCs w:val="16"/>
              </w:rPr>
              <w:t>7 247 436 316,04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690D1E" w:rsidRDefault="00690D1E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</w:t>
      </w:r>
      <w:r w:rsidR="008A306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8A306A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3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426"/>
        <w:gridCol w:w="567"/>
        <w:gridCol w:w="425"/>
        <w:gridCol w:w="283"/>
        <w:gridCol w:w="426"/>
        <w:gridCol w:w="708"/>
        <w:gridCol w:w="567"/>
        <w:gridCol w:w="1701"/>
        <w:gridCol w:w="1560"/>
      </w:tblGrid>
      <w:tr w:rsidR="00C12C7A" w:rsidRPr="00C12C7A" w:rsidTr="00C12C7A">
        <w:trPr>
          <w:cantSplit/>
          <w:trHeight w:val="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2C7A" w:rsidRPr="00C12C7A" w:rsidRDefault="00C12C7A" w:rsidP="00C1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6 398 272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2 067 721,0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3 810 0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3 807 741,0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65 118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7 516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4108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2C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40 412 957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72 291 306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4108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2C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9 413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8 55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C12C7A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7 320 4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 120 2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9 973 007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6 309 072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 454 597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2 666 48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 576 385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4 83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3 76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3 093 8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12C7A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12C7A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C12C7A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12C7A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12C7A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9 963 3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0 221 2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C7A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C12C7A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417 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50D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57 751 157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69 593 683,0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01 608 191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2 773 954,2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8 274 203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1 124 21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0 625 607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9 333 006,3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8 604 327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C12C7A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BA0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C12C7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39 87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72 051 580,5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39 12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71 301 580,5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8 403 44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8 641 092,2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8 299 592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88 533 082,8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C12C7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12C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6663" w:type="dxa"/>
            <w:gridSpan w:val="9"/>
            <w:shd w:val="clear" w:color="auto" w:fill="auto"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2C7A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C12C7A" w:rsidRPr="00C12C7A" w:rsidTr="00C12C7A">
        <w:trPr>
          <w:cantSplit/>
          <w:trHeight w:val="20"/>
        </w:trPr>
        <w:tc>
          <w:tcPr>
            <w:tcW w:w="6663" w:type="dxa"/>
            <w:gridSpan w:val="9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2C7A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2C7A">
              <w:rPr>
                <w:rFonts w:ascii="Arial" w:hAnsi="Arial" w:cs="Arial"/>
                <w:bCs/>
                <w:sz w:val="16"/>
                <w:szCs w:val="16"/>
              </w:rPr>
              <w:t>6 465 626 386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2C7A" w:rsidRPr="00C12C7A" w:rsidRDefault="00C12C7A" w:rsidP="00C12C7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2C7A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D0067B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222A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690D1E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</w:t>
      </w:r>
      <w:r w:rsidR="00690D1E">
        <w:rPr>
          <w:rFonts w:ascii="Arial" w:hAnsi="Arial" w:cs="Arial"/>
        </w:rPr>
        <w:t>ях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9"/>
        <w:gridCol w:w="567"/>
        <w:gridCol w:w="567"/>
        <w:gridCol w:w="1560"/>
      </w:tblGrid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0D1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 059 793 960,7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86 225 909,18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86 270 351,2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4 935 177,3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5 662 523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500 091 455,2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422 329 328,26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727 871,5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 836 032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</w:t>
            </w:r>
            <w:r w:rsidR="005555C8">
              <w:rPr>
                <w:rFonts w:ascii="Arial" w:hAnsi="Arial" w:cs="Arial"/>
                <w:sz w:val="16"/>
                <w:szCs w:val="16"/>
              </w:rPr>
              <w:t>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71 540,49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922 186 023,0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70 887 909,4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64 510 229,6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86 787 884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4108DC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1 930 700,4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тию культу</w:t>
            </w:r>
            <w:r>
              <w:rPr>
                <w:rFonts w:ascii="Arial" w:hAnsi="Arial" w:cs="Arial"/>
                <w:sz w:val="16"/>
                <w:szCs w:val="16"/>
              </w:rPr>
              <w:t>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0 310 203,4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1 320 497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58 732 994,5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57 662 994,5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33 249 503,2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0 553 624,1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физической культуры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7 408 012,0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8 231 688,0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</w:t>
            </w:r>
            <w:r w:rsidR="005555C8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99 929 862,7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6 034 934,77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прог</w:t>
            </w:r>
            <w:r w:rsidR="00690D1E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6 900 214,8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 090 625,8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 w:rsidR="005555C8"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690D1E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 865 77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7 943 819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54 983 878,9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Pr="00690D1E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47 708 508,0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 605 370,89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35 783 912,54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20 227 857,0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</w:t>
            </w:r>
            <w:r>
              <w:rPr>
                <w:rFonts w:ascii="Arial" w:hAnsi="Arial" w:cs="Arial"/>
                <w:sz w:val="16"/>
                <w:szCs w:val="16"/>
              </w:rPr>
              <w:t xml:space="preserve">невых канализаций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5 246 265,48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14 414 932,06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90D1E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1 784 338,7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53 621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5555C8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 </w:t>
            </w:r>
            <w:r w:rsidR="00690D1E" w:rsidRPr="00690D1E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43 812 545,33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6819" w:type="dxa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7953" w:type="dxa"/>
            <w:gridSpan w:val="3"/>
            <w:shd w:val="clear" w:color="auto" w:fill="auto"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507 944 527,61</w:t>
            </w:r>
          </w:p>
        </w:tc>
      </w:tr>
      <w:tr w:rsidR="00690D1E" w:rsidRPr="00690D1E" w:rsidTr="00690D1E">
        <w:trPr>
          <w:cantSplit/>
          <w:trHeight w:val="20"/>
        </w:trPr>
        <w:tc>
          <w:tcPr>
            <w:tcW w:w="7953" w:type="dxa"/>
            <w:gridSpan w:val="3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D1E" w:rsidRPr="00690D1E" w:rsidRDefault="00690D1E" w:rsidP="00690D1E">
            <w:pPr>
              <w:ind w:left="-93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D1E">
              <w:rPr>
                <w:rFonts w:ascii="Arial" w:hAnsi="Arial" w:cs="Arial"/>
                <w:sz w:val="16"/>
                <w:szCs w:val="16"/>
              </w:rPr>
              <w:t>7 247 436 316,04</w:t>
            </w:r>
          </w:p>
        </w:tc>
      </w:tr>
    </w:tbl>
    <w:p w:rsidR="00690D1E" w:rsidRPr="00A771C7" w:rsidRDefault="00690D1E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30</w:t>
      </w:r>
      <w:r w:rsidR="005669B5">
        <w:rPr>
          <w:rFonts w:ascii="Arial" w:hAnsi="Arial" w:cs="Arial"/>
          <w:b/>
          <w:sz w:val="32"/>
          <w:szCs w:val="32"/>
          <w:lang w:eastAsia="ar-SA"/>
        </w:rPr>
        <w:t>-1</w:t>
      </w:r>
      <w:r w:rsidR="008D7F1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67"/>
        <w:gridCol w:w="567"/>
        <w:gridCol w:w="1701"/>
        <w:gridCol w:w="1559"/>
      </w:tblGrid>
      <w:tr w:rsidR="00FC0A08" w:rsidRPr="00FC0A08" w:rsidTr="00FC0A08">
        <w:trPr>
          <w:cantSplit/>
          <w:trHeight w:val="2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0A0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0A08" w:rsidRPr="00FC0A08" w:rsidRDefault="00FC0A08" w:rsidP="00FC0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096 876 145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418 287 210,92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94 718 002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02 171 686,27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</w:t>
            </w:r>
            <w:r>
              <w:rPr>
                <w:rFonts w:ascii="Arial" w:hAnsi="Arial" w:cs="Arial"/>
                <w:sz w:val="16"/>
                <w:szCs w:val="16"/>
              </w:rPr>
              <w:t>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92 271 31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6 427 22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84 747 02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атриотическое воспитание и допризывная  подго</w:t>
            </w:r>
            <w:r>
              <w:rPr>
                <w:rFonts w:ascii="Arial" w:hAnsi="Arial" w:cs="Arial"/>
                <w:sz w:val="16"/>
                <w:szCs w:val="16"/>
              </w:rPr>
              <w:t xml:space="preserve">товка </w:t>
            </w:r>
            <w:r w:rsidRPr="00FC0A08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</w:t>
            </w:r>
            <w:r>
              <w:rPr>
                <w:rFonts w:ascii="Arial" w:hAnsi="Arial" w:cs="Arial"/>
                <w:sz w:val="16"/>
                <w:szCs w:val="16"/>
              </w:rPr>
              <w:t>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38 362 5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37 292 5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"Развитие физической</w:t>
            </w:r>
            <w:r w:rsidR="004108DC">
              <w:rPr>
                <w:rFonts w:ascii="Arial" w:hAnsi="Arial" w:cs="Arial"/>
                <w:sz w:val="16"/>
                <w:szCs w:val="16"/>
              </w:rPr>
              <w:t xml:space="preserve"> культуры </w:t>
            </w:r>
            <w:r w:rsidRPr="00FC0A08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C0A0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57 923 2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5 53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зе</w:t>
            </w:r>
            <w:r>
              <w:rPr>
                <w:rFonts w:ascii="Arial" w:hAnsi="Arial" w:cs="Arial"/>
                <w:sz w:val="16"/>
                <w:szCs w:val="16"/>
              </w:rPr>
              <w:t xml:space="preserve">мельных </w:t>
            </w:r>
            <w:r w:rsidRPr="00FC0A08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малого и среднего 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69 305 5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4 001 2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3 620 2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вы</w:t>
            </w:r>
            <w:r>
              <w:rPr>
                <w:rFonts w:ascii="Arial" w:hAnsi="Arial" w:cs="Arial"/>
                <w:sz w:val="16"/>
                <w:szCs w:val="16"/>
              </w:rPr>
              <w:t xml:space="preserve">х канализаций </w:t>
            </w:r>
            <w:r w:rsidRPr="00FC0A0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C0A08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"Обеспечение реализации </w:t>
            </w:r>
            <w:r w:rsidRPr="00FC0A08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</w:t>
            </w:r>
            <w:r>
              <w:rPr>
                <w:rFonts w:ascii="Arial" w:hAnsi="Arial" w:cs="Arial"/>
                <w:sz w:val="16"/>
                <w:szCs w:val="16"/>
              </w:rPr>
              <w:t xml:space="preserve">горске </w:t>
            </w:r>
            <w:r w:rsidRPr="00FC0A08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0A08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FC0A08" w:rsidRPr="00FC0A08" w:rsidTr="00FC0A08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A0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0A08">
              <w:rPr>
                <w:rFonts w:ascii="Arial" w:hAnsi="Arial" w:cs="Arial"/>
                <w:bCs/>
                <w:sz w:val="16"/>
                <w:szCs w:val="16"/>
              </w:rPr>
              <w:t>6 465 626 386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A08" w:rsidRPr="00FC0A08" w:rsidRDefault="00FC0A08" w:rsidP="00FC0A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0A08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8D7F1A" w:rsidRPr="001B0623" w:rsidRDefault="008D7F1A" w:rsidP="008D7F1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8D7F1A" w:rsidP="008D7F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90D1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33" w:rsidRDefault="00DC6833" w:rsidP="00D80A6B">
      <w:r>
        <w:separator/>
      </w:r>
    </w:p>
  </w:endnote>
  <w:endnote w:type="continuationSeparator" w:id="0">
    <w:p w:rsidR="00DC6833" w:rsidRDefault="00DC683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33" w:rsidRDefault="00DC6833" w:rsidP="00D80A6B">
      <w:r>
        <w:separator/>
      </w:r>
    </w:p>
  </w:footnote>
  <w:footnote w:type="continuationSeparator" w:id="0">
    <w:p w:rsidR="00DC6833" w:rsidRDefault="00DC683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1966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3224"/>
    <w:rsid w:val="00044213"/>
    <w:rsid w:val="00044A81"/>
    <w:rsid w:val="00050AEF"/>
    <w:rsid w:val="00052880"/>
    <w:rsid w:val="00055D77"/>
    <w:rsid w:val="000562A2"/>
    <w:rsid w:val="000562AD"/>
    <w:rsid w:val="000570A3"/>
    <w:rsid w:val="00060129"/>
    <w:rsid w:val="0006130B"/>
    <w:rsid w:val="00062DA8"/>
    <w:rsid w:val="0006332D"/>
    <w:rsid w:val="00064401"/>
    <w:rsid w:val="00067385"/>
    <w:rsid w:val="00070052"/>
    <w:rsid w:val="00070499"/>
    <w:rsid w:val="00070873"/>
    <w:rsid w:val="00070ED4"/>
    <w:rsid w:val="0007212A"/>
    <w:rsid w:val="0007242A"/>
    <w:rsid w:val="0007253D"/>
    <w:rsid w:val="00072F63"/>
    <w:rsid w:val="0007315E"/>
    <w:rsid w:val="000732A4"/>
    <w:rsid w:val="00073560"/>
    <w:rsid w:val="00074951"/>
    <w:rsid w:val="000776BE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0D0A"/>
    <w:rsid w:val="000B10B4"/>
    <w:rsid w:val="000B3CDB"/>
    <w:rsid w:val="000B3D3F"/>
    <w:rsid w:val="000B522E"/>
    <w:rsid w:val="000C0995"/>
    <w:rsid w:val="000C30BB"/>
    <w:rsid w:val="000C3469"/>
    <w:rsid w:val="000C3C5B"/>
    <w:rsid w:val="000C3FD8"/>
    <w:rsid w:val="000D059B"/>
    <w:rsid w:val="000D44E9"/>
    <w:rsid w:val="000D563D"/>
    <w:rsid w:val="000D7940"/>
    <w:rsid w:val="000E0FCB"/>
    <w:rsid w:val="000E613A"/>
    <w:rsid w:val="000E7271"/>
    <w:rsid w:val="000F025B"/>
    <w:rsid w:val="000F1A1B"/>
    <w:rsid w:val="000F2447"/>
    <w:rsid w:val="000F4046"/>
    <w:rsid w:val="0010713D"/>
    <w:rsid w:val="00113722"/>
    <w:rsid w:val="001152C3"/>
    <w:rsid w:val="0011776B"/>
    <w:rsid w:val="00117D24"/>
    <w:rsid w:val="00122413"/>
    <w:rsid w:val="001227DD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5B99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2FBC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A7A9F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130F"/>
    <w:rsid w:val="001F218E"/>
    <w:rsid w:val="001F77A1"/>
    <w:rsid w:val="002017EF"/>
    <w:rsid w:val="00202DE6"/>
    <w:rsid w:val="00203421"/>
    <w:rsid w:val="00203A1D"/>
    <w:rsid w:val="00204D8C"/>
    <w:rsid w:val="00205D57"/>
    <w:rsid w:val="002065B0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47686"/>
    <w:rsid w:val="00250B5F"/>
    <w:rsid w:val="00252150"/>
    <w:rsid w:val="00252C62"/>
    <w:rsid w:val="00254958"/>
    <w:rsid w:val="00255BD1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1E49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B4DEF"/>
    <w:rsid w:val="002C17FA"/>
    <w:rsid w:val="002C3D2D"/>
    <w:rsid w:val="002C4B56"/>
    <w:rsid w:val="002C504C"/>
    <w:rsid w:val="002D0103"/>
    <w:rsid w:val="002D132F"/>
    <w:rsid w:val="002D1376"/>
    <w:rsid w:val="002E1C3F"/>
    <w:rsid w:val="002E2333"/>
    <w:rsid w:val="002E3763"/>
    <w:rsid w:val="002E4E22"/>
    <w:rsid w:val="002E73EE"/>
    <w:rsid w:val="002E7E77"/>
    <w:rsid w:val="002F385F"/>
    <w:rsid w:val="002F4018"/>
    <w:rsid w:val="002F543A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1F2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32AC"/>
    <w:rsid w:val="00355A16"/>
    <w:rsid w:val="003565E3"/>
    <w:rsid w:val="003577F5"/>
    <w:rsid w:val="00361F71"/>
    <w:rsid w:val="00363162"/>
    <w:rsid w:val="00374BA0"/>
    <w:rsid w:val="003804A6"/>
    <w:rsid w:val="003850FF"/>
    <w:rsid w:val="00385D93"/>
    <w:rsid w:val="003877F6"/>
    <w:rsid w:val="00390077"/>
    <w:rsid w:val="00390D02"/>
    <w:rsid w:val="00391F23"/>
    <w:rsid w:val="00393DDA"/>
    <w:rsid w:val="003A1430"/>
    <w:rsid w:val="003A1B7E"/>
    <w:rsid w:val="003A30FC"/>
    <w:rsid w:val="003A3D49"/>
    <w:rsid w:val="003A40D2"/>
    <w:rsid w:val="003A48FF"/>
    <w:rsid w:val="003A5D95"/>
    <w:rsid w:val="003A635A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1A47"/>
    <w:rsid w:val="003D3550"/>
    <w:rsid w:val="003D38FD"/>
    <w:rsid w:val="003D3D0A"/>
    <w:rsid w:val="003D4626"/>
    <w:rsid w:val="003D4D65"/>
    <w:rsid w:val="003E1E60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8DC"/>
    <w:rsid w:val="00410DBF"/>
    <w:rsid w:val="00411920"/>
    <w:rsid w:val="0041356D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1DA7"/>
    <w:rsid w:val="00452783"/>
    <w:rsid w:val="00454707"/>
    <w:rsid w:val="004547EC"/>
    <w:rsid w:val="00456A83"/>
    <w:rsid w:val="0046232C"/>
    <w:rsid w:val="00464C98"/>
    <w:rsid w:val="004653D8"/>
    <w:rsid w:val="00465570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96B19"/>
    <w:rsid w:val="004A3F98"/>
    <w:rsid w:val="004A4C0C"/>
    <w:rsid w:val="004B0CD1"/>
    <w:rsid w:val="004B381D"/>
    <w:rsid w:val="004B3A20"/>
    <w:rsid w:val="004B5DEE"/>
    <w:rsid w:val="004C1951"/>
    <w:rsid w:val="004C26E7"/>
    <w:rsid w:val="004C4A0F"/>
    <w:rsid w:val="004C5D26"/>
    <w:rsid w:val="004C7347"/>
    <w:rsid w:val="004C7EBC"/>
    <w:rsid w:val="004D1871"/>
    <w:rsid w:val="004D4B5C"/>
    <w:rsid w:val="004D5F27"/>
    <w:rsid w:val="004E14BE"/>
    <w:rsid w:val="004E1AF1"/>
    <w:rsid w:val="004E2106"/>
    <w:rsid w:val="004E3E1B"/>
    <w:rsid w:val="004E41C0"/>
    <w:rsid w:val="004E6C73"/>
    <w:rsid w:val="004E7601"/>
    <w:rsid w:val="004F0466"/>
    <w:rsid w:val="004F0816"/>
    <w:rsid w:val="004F0877"/>
    <w:rsid w:val="004F166F"/>
    <w:rsid w:val="004F7FBC"/>
    <w:rsid w:val="00501971"/>
    <w:rsid w:val="00502041"/>
    <w:rsid w:val="005031A9"/>
    <w:rsid w:val="00512F47"/>
    <w:rsid w:val="00514CEE"/>
    <w:rsid w:val="00521584"/>
    <w:rsid w:val="00522EE5"/>
    <w:rsid w:val="005247D0"/>
    <w:rsid w:val="00526CC1"/>
    <w:rsid w:val="00530E80"/>
    <w:rsid w:val="00531C9B"/>
    <w:rsid w:val="00531F1B"/>
    <w:rsid w:val="00532FBF"/>
    <w:rsid w:val="005361FF"/>
    <w:rsid w:val="00536886"/>
    <w:rsid w:val="0054314D"/>
    <w:rsid w:val="00545FFD"/>
    <w:rsid w:val="00551F90"/>
    <w:rsid w:val="00553B5D"/>
    <w:rsid w:val="00554ED1"/>
    <w:rsid w:val="005555C8"/>
    <w:rsid w:val="0055613A"/>
    <w:rsid w:val="005642F5"/>
    <w:rsid w:val="00565E37"/>
    <w:rsid w:val="00566964"/>
    <w:rsid w:val="005669B5"/>
    <w:rsid w:val="00571D5B"/>
    <w:rsid w:val="00572CB7"/>
    <w:rsid w:val="00572E0C"/>
    <w:rsid w:val="00573142"/>
    <w:rsid w:val="00573250"/>
    <w:rsid w:val="005806B1"/>
    <w:rsid w:val="00583202"/>
    <w:rsid w:val="005836B2"/>
    <w:rsid w:val="005844D0"/>
    <w:rsid w:val="0058528A"/>
    <w:rsid w:val="0058663E"/>
    <w:rsid w:val="005878C6"/>
    <w:rsid w:val="0059267D"/>
    <w:rsid w:val="00592A40"/>
    <w:rsid w:val="00596372"/>
    <w:rsid w:val="005A24CB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175A"/>
    <w:rsid w:val="005E3B38"/>
    <w:rsid w:val="005E72A9"/>
    <w:rsid w:val="005E7C9D"/>
    <w:rsid w:val="005F2343"/>
    <w:rsid w:val="005F2970"/>
    <w:rsid w:val="006015E0"/>
    <w:rsid w:val="00601C91"/>
    <w:rsid w:val="006135EA"/>
    <w:rsid w:val="00614B5C"/>
    <w:rsid w:val="00615983"/>
    <w:rsid w:val="00616B3F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835"/>
    <w:rsid w:val="00663F5C"/>
    <w:rsid w:val="006644C4"/>
    <w:rsid w:val="00665053"/>
    <w:rsid w:val="00665CAB"/>
    <w:rsid w:val="00667AFC"/>
    <w:rsid w:val="006716D6"/>
    <w:rsid w:val="00673C3E"/>
    <w:rsid w:val="0068393E"/>
    <w:rsid w:val="00685C44"/>
    <w:rsid w:val="006878B1"/>
    <w:rsid w:val="00690625"/>
    <w:rsid w:val="00690D1E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B4112"/>
    <w:rsid w:val="006C20D4"/>
    <w:rsid w:val="006C2529"/>
    <w:rsid w:val="006C3C90"/>
    <w:rsid w:val="006C3D7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6F7DCD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3496"/>
    <w:rsid w:val="00744798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86CCE"/>
    <w:rsid w:val="007926AC"/>
    <w:rsid w:val="00792CA3"/>
    <w:rsid w:val="00793F70"/>
    <w:rsid w:val="0079569A"/>
    <w:rsid w:val="00796D22"/>
    <w:rsid w:val="00797E71"/>
    <w:rsid w:val="007A2595"/>
    <w:rsid w:val="007A48C3"/>
    <w:rsid w:val="007A7040"/>
    <w:rsid w:val="007B1F3A"/>
    <w:rsid w:val="007B3287"/>
    <w:rsid w:val="007C018D"/>
    <w:rsid w:val="007C1D1D"/>
    <w:rsid w:val="007C49D1"/>
    <w:rsid w:val="007C4C97"/>
    <w:rsid w:val="007C5E2A"/>
    <w:rsid w:val="007C671A"/>
    <w:rsid w:val="007C6A99"/>
    <w:rsid w:val="007C7448"/>
    <w:rsid w:val="007C7886"/>
    <w:rsid w:val="007D36A1"/>
    <w:rsid w:val="007D3CC6"/>
    <w:rsid w:val="007D3EF2"/>
    <w:rsid w:val="007D4759"/>
    <w:rsid w:val="007D6AC8"/>
    <w:rsid w:val="007D7776"/>
    <w:rsid w:val="007E10BC"/>
    <w:rsid w:val="007E2C6A"/>
    <w:rsid w:val="007E4B04"/>
    <w:rsid w:val="007E4B11"/>
    <w:rsid w:val="007E4E97"/>
    <w:rsid w:val="007E6520"/>
    <w:rsid w:val="007F0EC7"/>
    <w:rsid w:val="007F2339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16CC8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18"/>
    <w:rsid w:val="00861555"/>
    <w:rsid w:val="00864F8E"/>
    <w:rsid w:val="00867435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06A"/>
    <w:rsid w:val="008A385D"/>
    <w:rsid w:val="008A42DE"/>
    <w:rsid w:val="008A4636"/>
    <w:rsid w:val="008A79B6"/>
    <w:rsid w:val="008B33A9"/>
    <w:rsid w:val="008B5B24"/>
    <w:rsid w:val="008B7794"/>
    <w:rsid w:val="008B7F4E"/>
    <w:rsid w:val="008C118C"/>
    <w:rsid w:val="008C2203"/>
    <w:rsid w:val="008C5B6D"/>
    <w:rsid w:val="008C6967"/>
    <w:rsid w:val="008D1AD2"/>
    <w:rsid w:val="008D7F1A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7412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2207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4A2A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3AE5"/>
    <w:rsid w:val="009F41A1"/>
    <w:rsid w:val="009F7E14"/>
    <w:rsid w:val="00A00BA6"/>
    <w:rsid w:val="00A04783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5E30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03A6"/>
    <w:rsid w:val="00A61ECF"/>
    <w:rsid w:val="00A63CC2"/>
    <w:rsid w:val="00A640A5"/>
    <w:rsid w:val="00A66634"/>
    <w:rsid w:val="00A672AD"/>
    <w:rsid w:val="00A67C5A"/>
    <w:rsid w:val="00A67E94"/>
    <w:rsid w:val="00A703B1"/>
    <w:rsid w:val="00A71BD3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20E4"/>
    <w:rsid w:val="00AC3B78"/>
    <w:rsid w:val="00AC6DF2"/>
    <w:rsid w:val="00AD1EA9"/>
    <w:rsid w:val="00AD6628"/>
    <w:rsid w:val="00AD7AFB"/>
    <w:rsid w:val="00AE00B3"/>
    <w:rsid w:val="00AE14C9"/>
    <w:rsid w:val="00AE2FA7"/>
    <w:rsid w:val="00AE3C16"/>
    <w:rsid w:val="00AE6D74"/>
    <w:rsid w:val="00AE7056"/>
    <w:rsid w:val="00AF1B69"/>
    <w:rsid w:val="00AF3D2C"/>
    <w:rsid w:val="00AF561F"/>
    <w:rsid w:val="00AF6896"/>
    <w:rsid w:val="00B01018"/>
    <w:rsid w:val="00B01C34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AE0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345"/>
    <w:rsid w:val="00B626A2"/>
    <w:rsid w:val="00B705EE"/>
    <w:rsid w:val="00B73747"/>
    <w:rsid w:val="00B75292"/>
    <w:rsid w:val="00B76421"/>
    <w:rsid w:val="00B7667F"/>
    <w:rsid w:val="00B805FF"/>
    <w:rsid w:val="00B81B14"/>
    <w:rsid w:val="00B82628"/>
    <w:rsid w:val="00B86647"/>
    <w:rsid w:val="00B878CB"/>
    <w:rsid w:val="00B90C40"/>
    <w:rsid w:val="00B91BEE"/>
    <w:rsid w:val="00B932B4"/>
    <w:rsid w:val="00B936D7"/>
    <w:rsid w:val="00B958DB"/>
    <w:rsid w:val="00B965DC"/>
    <w:rsid w:val="00B9663E"/>
    <w:rsid w:val="00B97A59"/>
    <w:rsid w:val="00BA033D"/>
    <w:rsid w:val="00BA0EB7"/>
    <w:rsid w:val="00BA18A0"/>
    <w:rsid w:val="00BA1933"/>
    <w:rsid w:val="00BA2AC0"/>
    <w:rsid w:val="00BA536E"/>
    <w:rsid w:val="00BA5B3B"/>
    <w:rsid w:val="00BA6C65"/>
    <w:rsid w:val="00BA7D31"/>
    <w:rsid w:val="00BB160E"/>
    <w:rsid w:val="00BB193B"/>
    <w:rsid w:val="00BB1EAA"/>
    <w:rsid w:val="00BB2CEF"/>
    <w:rsid w:val="00BB647D"/>
    <w:rsid w:val="00BB688A"/>
    <w:rsid w:val="00BC034F"/>
    <w:rsid w:val="00BC0CD9"/>
    <w:rsid w:val="00BC1EEA"/>
    <w:rsid w:val="00BC2EF6"/>
    <w:rsid w:val="00BC5048"/>
    <w:rsid w:val="00BC6ACA"/>
    <w:rsid w:val="00BD1FC1"/>
    <w:rsid w:val="00BD2B66"/>
    <w:rsid w:val="00BD3885"/>
    <w:rsid w:val="00BD5FBF"/>
    <w:rsid w:val="00BE1CC1"/>
    <w:rsid w:val="00BE21EE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2C7A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249F"/>
    <w:rsid w:val="00C43E74"/>
    <w:rsid w:val="00C44332"/>
    <w:rsid w:val="00C44745"/>
    <w:rsid w:val="00C45EB0"/>
    <w:rsid w:val="00C47282"/>
    <w:rsid w:val="00C50DB2"/>
    <w:rsid w:val="00C52D74"/>
    <w:rsid w:val="00C5350A"/>
    <w:rsid w:val="00C53B99"/>
    <w:rsid w:val="00C55358"/>
    <w:rsid w:val="00C55E24"/>
    <w:rsid w:val="00C561C4"/>
    <w:rsid w:val="00C57A67"/>
    <w:rsid w:val="00C668D2"/>
    <w:rsid w:val="00C72124"/>
    <w:rsid w:val="00C72CF7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5EC7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305C"/>
    <w:rsid w:val="00CD5179"/>
    <w:rsid w:val="00CD5428"/>
    <w:rsid w:val="00CD6996"/>
    <w:rsid w:val="00CE0716"/>
    <w:rsid w:val="00CE0B58"/>
    <w:rsid w:val="00CE237C"/>
    <w:rsid w:val="00CE5CCF"/>
    <w:rsid w:val="00CE6909"/>
    <w:rsid w:val="00CE7F91"/>
    <w:rsid w:val="00CF072C"/>
    <w:rsid w:val="00CF158A"/>
    <w:rsid w:val="00CF19B8"/>
    <w:rsid w:val="00CF2C4A"/>
    <w:rsid w:val="00CF758E"/>
    <w:rsid w:val="00D0067B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03D2"/>
    <w:rsid w:val="00D53753"/>
    <w:rsid w:val="00D5549A"/>
    <w:rsid w:val="00D56264"/>
    <w:rsid w:val="00D57276"/>
    <w:rsid w:val="00D57376"/>
    <w:rsid w:val="00D6035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5B51"/>
    <w:rsid w:val="00D7615E"/>
    <w:rsid w:val="00D804F0"/>
    <w:rsid w:val="00D80A6B"/>
    <w:rsid w:val="00D81BC3"/>
    <w:rsid w:val="00D828E2"/>
    <w:rsid w:val="00D854D9"/>
    <w:rsid w:val="00D85BEA"/>
    <w:rsid w:val="00D87A34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A7BD9"/>
    <w:rsid w:val="00DB0C05"/>
    <w:rsid w:val="00DB13BE"/>
    <w:rsid w:val="00DB193D"/>
    <w:rsid w:val="00DB2576"/>
    <w:rsid w:val="00DB69B0"/>
    <w:rsid w:val="00DB6A2D"/>
    <w:rsid w:val="00DB7459"/>
    <w:rsid w:val="00DB7B06"/>
    <w:rsid w:val="00DC4D38"/>
    <w:rsid w:val="00DC6833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5AB0"/>
    <w:rsid w:val="00E06F28"/>
    <w:rsid w:val="00E10C8F"/>
    <w:rsid w:val="00E110B1"/>
    <w:rsid w:val="00E11C7D"/>
    <w:rsid w:val="00E12962"/>
    <w:rsid w:val="00E16437"/>
    <w:rsid w:val="00E20F46"/>
    <w:rsid w:val="00E211D4"/>
    <w:rsid w:val="00E2571F"/>
    <w:rsid w:val="00E26A00"/>
    <w:rsid w:val="00E27A51"/>
    <w:rsid w:val="00E3049E"/>
    <w:rsid w:val="00E305B8"/>
    <w:rsid w:val="00E31209"/>
    <w:rsid w:val="00E31332"/>
    <w:rsid w:val="00E313A8"/>
    <w:rsid w:val="00E34310"/>
    <w:rsid w:val="00E36AA2"/>
    <w:rsid w:val="00E37BBA"/>
    <w:rsid w:val="00E40F58"/>
    <w:rsid w:val="00E4234F"/>
    <w:rsid w:val="00E43078"/>
    <w:rsid w:val="00E43A2E"/>
    <w:rsid w:val="00E43D92"/>
    <w:rsid w:val="00E44665"/>
    <w:rsid w:val="00E46BBE"/>
    <w:rsid w:val="00E528D7"/>
    <w:rsid w:val="00E52AD7"/>
    <w:rsid w:val="00E533EA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1260"/>
    <w:rsid w:val="00E72B72"/>
    <w:rsid w:val="00E72E49"/>
    <w:rsid w:val="00E74649"/>
    <w:rsid w:val="00E74699"/>
    <w:rsid w:val="00E87096"/>
    <w:rsid w:val="00E87C2E"/>
    <w:rsid w:val="00E94A7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171E"/>
    <w:rsid w:val="00ED4F05"/>
    <w:rsid w:val="00ED5C06"/>
    <w:rsid w:val="00ED77EB"/>
    <w:rsid w:val="00EE1B5D"/>
    <w:rsid w:val="00EE1C18"/>
    <w:rsid w:val="00EE63A3"/>
    <w:rsid w:val="00EF122A"/>
    <w:rsid w:val="00EF1A33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779"/>
    <w:rsid w:val="00F13C48"/>
    <w:rsid w:val="00F144A8"/>
    <w:rsid w:val="00F20E65"/>
    <w:rsid w:val="00F213E4"/>
    <w:rsid w:val="00F23A28"/>
    <w:rsid w:val="00F2592C"/>
    <w:rsid w:val="00F315EA"/>
    <w:rsid w:val="00F31801"/>
    <w:rsid w:val="00F333E3"/>
    <w:rsid w:val="00F408D9"/>
    <w:rsid w:val="00F40F61"/>
    <w:rsid w:val="00F41DAD"/>
    <w:rsid w:val="00F43DAC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39BA"/>
    <w:rsid w:val="00F773A0"/>
    <w:rsid w:val="00F77DBD"/>
    <w:rsid w:val="00F8092D"/>
    <w:rsid w:val="00F83078"/>
    <w:rsid w:val="00F831AA"/>
    <w:rsid w:val="00F83228"/>
    <w:rsid w:val="00F86E02"/>
    <w:rsid w:val="00F904EB"/>
    <w:rsid w:val="00F91127"/>
    <w:rsid w:val="00F93EE4"/>
    <w:rsid w:val="00F948B1"/>
    <w:rsid w:val="00F97E21"/>
    <w:rsid w:val="00FA0504"/>
    <w:rsid w:val="00FA2CF6"/>
    <w:rsid w:val="00FA31DC"/>
    <w:rsid w:val="00FA55A8"/>
    <w:rsid w:val="00FA6487"/>
    <w:rsid w:val="00FA653F"/>
    <w:rsid w:val="00FB2518"/>
    <w:rsid w:val="00FB3B90"/>
    <w:rsid w:val="00FB7073"/>
    <w:rsid w:val="00FC0A08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06EA-FAA0-4D00-8D6A-01D6850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36</Pages>
  <Words>110643</Words>
  <Characters>630671</Characters>
  <Application>Microsoft Office Word</Application>
  <DocSecurity>0</DocSecurity>
  <Lines>5255</Lines>
  <Paragraphs>1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81</cp:revision>
  <dcterms:created xsi:type="dcterms:W3CDTF">2022-07-27T07:55:00Z</dcterms:created>
  <dcterms:modified xsi:type="dcterms:W3CDTF">2022-10-03T13:31:00Z</dcterms:modified>
</cp:coreProperties>
</file>